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072498" w:rsidRDefault="00040274" w:rsidP="00C36A34">
      <w:r>
        <w:t xml:space="preserve"> </w:t>
      </w:r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</w:p>
    <w:p w:rsidR="00C33D54" w:rsidRDefault="00E270D4" w:rsidP="00C25D65">
      <w:proofErr w:type="spell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 xml:space="preserve">ticks  </w:t>
      </w:r>
      <w:r w:rsidR="007011BB">
        <w:t xml:space="preserve"> </w:t>
      </w:r>
      <w:r w:rsidR="007B27DA">
        <w:t xml:space="preserve"> </w:t>
      </w:r>
      <w:r w:rsidR="00C36A34">
        <w:t xml:space="preserve">6 X HARD ROCK MEAL TICKS ADD TO BOOKING DUE TO OUR ERROR WITH AIRPORT LOUNGE </w:t>
      </w:r>
      <w:r w:rsidR="00E55D0B">
        <w:t xml:space="preserve"> </w:t>
      </w:r>
      <w:r w:rsidR="00FE6168">
        <w:t xml:space="preserve"> </w:t>
      </w:r>
      <w:r w:rsidR="00C33D54">
        <w:t xml:space="preserve">  </w:t>
      </w:r>
      <w:r w:rsidR="00C36A3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072498" w:rsidRDefault="007F23D5" w:rsidP="00EE2BF6">
      <w:r>
        <w:t xml:space="preserve">CLIENTS HAVE BEEN GIVEN HARD ROCK TICKETS ON THIS BOOKING DUE TO OUR ERROR WITH AIRPORT LOUNGE NOT BEING BOOKED, ALSO THERE IS A REFUND ON THIS BOOKING FOR £130 WHICH I HAVE EMAILED OVER TO ACCOUNTS. </w:t>
      </w:r>
      <w:bookmarkStart w:id="0" w:name="_GoBack"/>
      <w:bookmarkEnd w:id="0"/>
    </w:p>
    <w:p w:rsidR="00EE2BF6" w:rsidRDefault="00E270D4" w:rsidP="00EE2BF6">
      <w:proofErr w:type="gramStart"/>
      <w:r>
        <w:t xml:space="preserve">LOSS </w:t>
      </w:r>
      <w:r w:rsidR="00191DE3">
        <w:t xml:space="preserve"> </w:t>
      </w:r>
      <w:r w:rsidR="00072498">
        <w:t>£</w:t>
      </w:r>
      <w:proofErr w:type="gramEnd"/>
      <w:r w:rsidR="00C36A34">
        <w:t xml:space="preserve"> 60.00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 w:rsidR="00072498">
        <w:t xml:space="preserve">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556E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8904-2971-4666-A542-8D8B9E6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7T08:33:00Z</dcterms:created>
  <dcterms:modified xsi:type="dcterms:W3CDTF">2015-07-17T08:33:00Z</dcterms:modified>
</cp:coreProperties>
</file>